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w:t>
      </w:r>
      <w:bookmarkStart w:id="0" w:name="_GoBack"/>
      <w:bookmarkEnd w:id="0"/>
      <w:r w:rsidR="00EC7B8E" w:rsidRPr="00784829">
        <w:rPr>
          <w:rFonts w:hint="eastAsia"/>
          <w:color w:val="000000" w:themeColor="text1"/>
          <w:sz w:val="18"/>
          <w:szCs w:val="18"/>
        </w:rPr>
        <w:t>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5</wp:posOffset>
                </wp:positionH>
                <wp:positionV relativeFrom="paragraph">
                  <wp:posOffset>-44704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5.2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bookmarkStart w:id="1" w:name="_Hlk508293570"/>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bookmarkEnd w:id="1"/>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bookmarkStart w:id="2" w:name="_Hlk508293619"/>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bookmarkEnd w:id="2"/>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7013F9" w:rsidRPr="0090169A" w:rsidRDefault="007013F9"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7013F9" w:rsidRPr="0090169A" w:rsidRDefault="007013F9"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bookmarkStart w:id="3" w:name="_Hlk508293656"/>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bookmarkEnd w:id="3"/>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7013F9" w:rsidRDefault="007013F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7013F9" w:rsidRPr="00D426F6" w:rsidRDefault="007013F9"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7013F9" w:rsidRDefault="007013F9"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7013F9" w:rsidRPr="00D426F6" w:rsidRDefault="007013F9"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B5356D">
          <w:footerReference w:type="first" r:id="rId9"/>
          <w:pgSz w:w="11906" w:h="16838" w:code="9"/>
          <w:pgMar w:top="1134" w:right="1418" w:bottom="1134" w:left="1418" w:header="851" w:footer="624"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5356D">
          <w:footerReference w:type="first" r:id="rId12"/>
          <w:pgSz w:w="16838" w:h="11906" w:orient="landscape" w:code="9"/>
          <w:pgMar w:top="720" w:right="720" w:bottom="720" w:left="720" w:header="851" w:footer="454"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7013F9" w:rsidRPr="00C86555" w:rsidRDefault="007013F9"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7013F9" w:rsidRPr="00C86555" w:rsidRDefault="007013F9"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7013F9" w:rsidRPr="00B14B8F" w:rsidRDefault="007013F9"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7013F9" w:rsidRPr="00C86555" w:rsidRDefault="007013F9"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7013F9" w:rsidRPr="00C86555" w:rsidRDefault="007013F9"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7013F9" w:rsidRPr="00B14B8F" w:rsidRDefault="007013F9"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7013F9" w:rsidRPr="00A55B25" w:rsidRDefault="007013F9"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F9" w:rsidRDefault="007013F9" w:rsidP="008C07F8">
      <w:r>
        <w:separator/>
      </w:r>
    </w:p>
  </w:endnote>
  <w:endnote w:type="continuationSeparator" w:id="0">
    <w:p w:rsidR="007013F9" w:rsidRDefault="007013F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F9" w:rsidRDefault="007013F9">
    <w:pPr>
      <w:pStyle w:val="af"/>
      <w:jc w:val="center"/>
    </w:pPr>
  </w:p>
  <w:p w:rsidR="007013F9" w:rsidRDefault="007013F9"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F9" w:rsidRDefault="007013F9"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7013F9" w:rsidRDefault="000F3A98">
        <w:pPr>
          <w:pStyle w:val="af"/>
          <w:jc w:val="center"/>
        </w:pPr>
      </w:p>
    </w:sdtContent>
  </w:sdt>
  <w:p w:rsidR="007013F9" w:rsidRDefault="007013F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F9" w:rsidRDefault="007013F9">
    <w:pPr>
      <w:pStyle w:val="af"/>
      <w:jc w:val="center"/>
    </w:pPr>
  </w:p>
  <w:p w:rsidR="007013F9" w:rsidRDefault="007013F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F9" w:rsidRDefault="007013F9">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7013F9" w:rsidRDefault="000F3A98">
        <w:pPr>
          <w:pStyle w:val="af"/>
          <w:jc w:val="center"/>
        </w:pPr>
      </w:p>
    </w:sdtContent>
  </w:sdt>
  <w:p w:rsidR="007013F9" w:rsidRDefault="007013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F9" w:rsidRDefault="007013F9" w:rsidP="008C07F8">
      <w:r>
        <w:separator/>
      </w:r>
    </w:p>
  </w:footnote>
  <w:footnote w:type="continuationSeparator" w:id="0">
    <w:p w:rsidR="007013F9" w:rsidRDefault="007013F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3A98"/>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13F9"/>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4E62"/>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56D"/>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CB64-5CED-41E4-A82E-067226D8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09T07:15:00Z</dcterms:modified>
</cp:coreProperties>
</file>